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25E8B886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sz w:val="18"/>
                <w:szCs w:val="18"/>
              </w:rPr>
              <w:t xml:space="preserve">Got </w:t>
            </w: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BF353D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BF353D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BF353D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0374A8E" w:rsidR="00A704AB" w:rsidRPr="003327DF" w:rsidRDefault="007337B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proofErr w:type="spellStart"/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proofErr w:type="spellEnd"/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BF353D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DA3CB6" w:rsidRPr="003327DF" w14:paraId="3ABE2FFA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371060" w14:textId="2ED5BB3E" w:rsidR="00DA3CB6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244C94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9BEDE20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23EB6CEF" w:rsidR="00A145A6" w:rsidRDefault="00DA3CB6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F72B51" w14:textId="74EFCE99" w:rsidR="000B4667" w:rsidRPr="003327DF" w:rsidRDefault="00F503DB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FF07B1C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F214BAD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57AFD23D" w:rsidR="005B49C3" w:rsidRPr="003327DF" w:rsidRDefault="005B49C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  <w:proofErr w:type="gramEnd"/>
          </w:p>
        </w:tc>
      </w:tr>
      <w:tr w:rsidR="007337B3" w:rsidRPr="003327DF" w14:paraId="77877EAE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39283B7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372C11F1" w14:textId="77777777" w:rsidR="007337B3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B919E7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823741B" w14:textId="77777777" w:rsidR="007337B3" w:rsidRPr="003327DF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2A0AB3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9352A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985985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414FC8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A978AD" w14:textId="1BAEFD8A" w:rsidR="007337B3" w:rsidRPr="003327DF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. </w:t>
            </w:r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}</w:t>
            </w:r>
            <w:proofErr w:type="gramEnd"/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EE54" w14:textId="77777777" w:rsidR="00232E12" w:rsidRDefault="00232E12">
      <w:r>
        <w:separator/>
      </w:r>
    </w:p>
  </w:endnote>
  <w:endnote w:type="continuationSeparator" w:id="0">
    <w:p w14:paraId="00D5338C" w14:textId="77777777" w:rsidR="00232E12" w:rsidRDefault="0023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280" w14:textId="77777777" w:rsidR="00CB0679" w:rsidRDefault="00CB0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C7A7" w14:textId="77777777" w:rsidR="00CB0679" w:rsidRDefault="00CB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CC45" w14:textId="77777777" w:rsidR="00232E12" w:rsidRDefault="00232E12">
      <w:r>
        <w:separator/>
      </w:r>
    </w:p>
  </w:footnote>
  <w:footnote w:type="continuationSeparator" w:id="0">
    <w:p w14:paraId="28ACA4F7" w14:textId="77777777" w:rsidR="00232E12" w:rsidRDefault="0023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A620" w14:textId="77777777" w:rsidR="00CB0679" w:rsidRDefault="00CB0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4B8B" w14:textId="77777777" w:rsidR="00CB0679" w:rsidRDefault="00CB06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22781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C5071"/>
    <w:rsid w:val="00206A57"/>
    <w:rsid w:val="00207F9F"/>
    <w:rsid w:val="00225748"/>
    <w:rsid w:val="00232E12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419F9"/>
    <w:rsid w:val="005455A5"/>
    <w:rsid w:val="0056414D"/>
    <w:rsid w:val="0057222F"/>
    <w:rsid w:val="005926C7"/>
    <w:rsid w:val="005B1538"/>
    <w:rsid w:val="005B3891"/>
    <w:rsid w:val="005B49C3"/>
    <w:rsid w:val="005D1DE3"/>
    <w:rsid w:val="006049EB"/>
    <w:rsid w:val="0064557F"/>
    <w:rsid w:val="006865DE"/>
    <w:rsid w:val="006871A6"/>
    <w:rsid w:val="006A4E84"/>
    <w:rsid w:val="006E4528"/>
    <w:rsid w:val="007337B3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934F2C"/>
    <w:rsid w:val="00960F44"/>
    <w:rsid w:val="0097644B"/>
    <w:rsid w:val="009C1EFB"/>
    <w:rsid w:val="00A078AB"/>
    <w:rsid w:val="00A145A6"/>
    <w:rsid w:val="00A3111A"/>
    <w:rsid w:val="00A704AB"/>
    <w:rsid w:val="00A76D3E"/>
    <w:rsid w:val="00A84DB5"/>
    <w:rsid w:val="00A969E5"/>
    <w:rsid w:val="00AB7744"/>
    <w:rsid w:val="00AB7C29"/>
    <w:rsid w:val="00B06BA4"/>
    <w:rsid w:val="00B25340"/>
    <w:rsid w:val="00B810EF"/>
    <w:rsid w:val="00B86A73"/>
    <w:rsid w:val="00B92BE4"/>
    <w:rsid w:val="00BB793B"/>
    <w:rsid w:val="00BF3049"/>
    <w:rsid w:val="00BF353D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D0283E"/>
    <w:rsid w:val="00D05E1B"/>
    <w:rsid w:val="00D171EC"/>
    <w:rsid w:val="00D3242A"/>
    <w:rsid w:val="00D503B5"/>
    <w:rsid w:val="00D53AB6"/>
    <w:rsid w:val="00D544B1"/>
    <w:rsid w:val="00D61537"/>
    <w:rsid w:val="00DA3CB6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03DB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11</cp:revision>
  <dcterms:created xsi:type="dcterms:W3CDTF">2022-08-05T17:33:00Z</dcterms:created>
  <dcterms:modified xsi:type="dcterms:W3CDTF">2022-11-08T19:20:00Z</dcterms:modified>
</cp:coreProperties>
</file>